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 wp14:anchorId="1A834285" wp14:editId="389BA90E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 w:firstRow="1" w:lastRow="0" w:firstColumn="1" w:lastColumn="0" w:noHBand="0" w:noVBand="1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06036E" w:rsidRPr="009968B0" w:rsidTr="0006036E">
        <w:trPr>
          <w:trHeight w:val="415"/>
        </w:trPr>
        <w:tc>
          <w:tcPr>
            <w:tcW w:w="1804" w:type="dxa"/>
          </w:tcPr>
          <w:p w:rsidR="0006036E" w:rsidRPr="009968B0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2126" w:type="dxa"/>
          </w:tcPr>
          <w:p w:rsidR="0006036E" w:rsidRPr="009968B0" w:rsidRDefault="004531D3" w:rsidP="000073A9">
            <w:pPr>
              <w:jc w:val="center"/>
              <w:rPr>
                <w:sz w:val="22"/>
                <w:szCs w:val="22"/>
                <w:rtl/>
              </w:rPr>
            </w:pPr>
            <w:r w:rsidRPr="009968B0">
              <w:rPr>
                <w:rFonts w:hint="cs"/>
                <w:sz w:val="22"/>
                <w:szCs w:val="22"/>
                <w:rtl/>
              </w:rPr>
              <w:t>יום א</w:t>
            </w:r>
            <w:r w:rsidR="00EA0C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073A9">
              <w:rPr>
                <w:rFonts w:hint="cs"/>
                <w:sz w:val="22"/>
                <w:szCs w:val="22"/>
                <w:rtl/>
              </w:rPr>
              <w:t>25/1</w:t>
            </w:r>
          </w:p>
        </w:tc>
        <w:tc>
          <w:tcPr>
            <w:tcW w:w="2410" w:type="dxa"/>
          </w:tcPr>
          <w:p w:rsidR="0006036E" w:rsidRPr="009968B0" w:rsidRDefault="004531D3" w:rsidP="000073A9">
            <w:pPr>
              <w:jc w:val="center"/>
              <w:rPr>
                <w:sz w:val="22"/>
                <w:szCs w:val="22"/>
                <w:rtl/>
              </w:rPr>
            </w:pPr>
            <w:r w:rsidRPr="009968B0">
              <w:rPr>
                <w:rFonts w:hint="cs"/>
                <w:sz w:val="22"/>
                <w:szCs w:val="22"/>
                <w:rtl/>
              </w:rPr>
              <w:t>יום ב</w:t>
            </w:r>
            <w:r w:rsidR="00EA0C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073A9">
              <w:rPr>
                <w:rFonts w:hint="cs"/>
                <w:sz w:val="22"/>
                <w:szCs w:val="22"/>
                <w:rtl/>
              </w:rPr>
              <w:t>26/1</w:t>
            </w:r>
          </w:p>
        </w:tc>
        <w:tc>
          <w:tcPr>
            <w:tcW w:w="2268" w:type="dxa"/>
          </w:tcPr>
          <w:p w:rsidR="0006036E" w:rsidRPr="009968B0" w:rsidRDefault="004531D3" w:rsidP="000073A9">
            <w:pPr>
              <w:jc w:val="center"/>
              <w:rPr>
                <w:sz w:val="22"/>
                <w:szCs w:val="22"/>
                <w:rtl/>
              </w:rPr>
            </w:pPr>
            <w:r w:rsidRPr="009968B0">
              <w:rPr>
                <w:rFonts w:hint="cs"/>
                <w:sz w:val="22"/>
                <w:szCs w:val="22"/>
                <w:rtl/>
              </w:rPr>
              <w:t>יום ג</w:t>
            </w:r>
            <w:r w:rsidR="00EA0C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073A9">
              <w:rPr>
                <w:rFonts w:hint="cs"/>
                <w:sz w:val="22"/>
                <w:szCs w:val="22"/>
                <w:rtl/>
              </w:rPr>
              <w:t>27/1</w:t>
            </w:r>
          </w:p>
        </w:tc>
        <w:tc>
          <w:tcPr>
            <w:tcW w:w="2126" w:type="dxa"/>
          </w:tcPr>
          <w:p w:rsidR="0006036E" w:rsidRPr="009968B0" w:rsidRDefault="004531D3" w:rsidP="000073A9">
            <w:pPr>
              <w:jc w:val="center"/>
              <w:rPr>
                <w:sz w:val="22"/>
                <w:szCs w:val="22"/>
                <w:rtl/>
              </w:rPr>
            </w:pPr>
            <w:r w:rsidRPr="009968B0">
              <w:rPr>
                <w:rFonts w:hint="cs"/>
                <w:sz w:val="22"/>
                <w:szCs w:val="22"/>
                <w:rtl/>
              </w:rPr>
              <w:t>יום ד</w:t>
            </w:r>
            <w:r w:rsidR="00EA0C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073A9">
              <w:rPr>
                <w:rFonts w:hint="cs"/>
                <w:sz w:val="22"/>
                <w:szCs w:val="22"/>
                <w:rtl/>
              </w:rPr>
              <w:t>28/1</w:t>
            </w:r>
          </w:p>
        </w:tc>
        <w:tc>
          <w:tcPr>
            <w:tcW w:w="2268" w:type="dxa"/>
          </w:tcPr>
          <w:p w:rsidR="0006036E" w:rsidRPr="009968B0" w:rsidRDefault="004E30DE" w:rsidP="000073A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יום ה </w:t>
            </w:r>
            <w:r w:rsidR="000073A9">
              <w:rPr>
                <w:rFonts w:hint="cs"/>
                <w:sz w:val="22"/>
                <w:szCs w:val="22"/>
                <w:rtl/>
              </w:rPr>
              <w:t>29/1</w:t>
            </w:r>
          </w:p>
        </w:tc>
        <w:tc>
          <w:tcPr>
            <w:tcW w:w="2410" w:type="dxa"/>
          </w:tcPr>
          <w:p w:rsidR="0006036E" w:rsidRPr="009968B0" w:rsidRDefault="004E30DE" w:rsidP="000073A9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יום ו </w:t>
            </w:r>
            <w:r w:rsidR="000073A9">
              <w:rPr>
                <w:rFonts w:hint="cs"/>
                <w:sz w:val="22"/>
                <w:szCs w:val="22"/>
                <w:rtl/>
              </w:rPr>
              <w:t>30/1</w:t>
            </w:r>
          </w:p>
        </w:tc>
      </w:tr>
      <w:tr w:rsidR="0006036E" w:rsidRPr="009968B0" w:rsidTr="0006036E">
        <w:trPr>
          <w:trHeight w:val="172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</w:t>
            </w:r>
          </w:p>
        </w:tc>
        <w:tc>
          <w:tcPr>
            <w:tcW w:w="2410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יכל</w:t>
            </w:r>
          </w:p>
        </w:tc>
        <w:tc>
          <w:tcPr>
            <w:tcW w:w="2268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</w:t>
            </w:r>
          </w:p>
        </w:tc>
        <w:tc>
          <w:tcPr>
            <w:tcW w:w="2126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</w:t>
            </w:r>
          </w:p>
        </w:tc>
        <w:tc>
          <w:tcPr>
            <w:tcW w:w="2410" w:type="dxa"/>
          </w:tcPr>
          <w:p w:rsidR="0006036E" w:rsidRPr="009968B0" w:rsidRDefault="00A00EC9" w:rsidP="0006036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יכל</w:t>
            </w:r>
          </w:p>
        </w:tc>
      </w:tr>
      <w:tr w:rsidR="0006036E" w:rsidRPr="009968B0" w:rsidTr="0006036E">
        <w:trPr>
          <w:trHeight w:val="275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06036E" w:rsidRPr="009968B0" w:rsidTr="0006036E">
        <w:trPr>
          <w:trHeight w:val="251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06036E" w:rsidRPr="009968B0" w:rsidTr="0006036E">
        <w:trPr>
          <w:trHeight w:val="435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06036E" w:rsidRPr="009968B0" w:rsidRDefault="00A00EC9" w:rsidP="00A00EC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קבוצה</w:t>
            </w:r>
          </w:p>
        </w:tc>
        <w:tc>
          <w:tcPr>
            <w:tcW w:w="2268" w:type="dxa"/>
          </w:tcPr>
          <w:p w:rsidR="0006036E" w:rsidRPr="009968B0" w:rsidRDefault="00A00EC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ד"ס</w:t>
            </w:r>
          </w:p>
        </w:tc>
        <w:tc>
          <w:tcPr>
            <w:tcW w:w="2126" w:type="dxa"/>
          </w:tcPr>
          <w:p w:rsidR="0006036E" w:rsidRPr="009968B0" w:rsidRDefault="00A00EC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אה שקדיאל</w:t>
            </w:r>
          </w:p>
        </w:tc>
        <w:tc>
          <w:tcPr>
            <w:tcW w:w="2268" w:type="dxa"/>
          </w:tcPr>
          <w:p w:rsidR="007E5D3C" w:rsidRPr="009968B0" w:rsidRDefault="00A00EC9" w:rsidP="00EA0C6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''ח</w:t>
            </w:r>
            <w:r w:rsidR="008C2FE5">
              <w:rPr>
                <w:rFonts w:hint="cs"/>
                <w:b w:val="0"/>
                <w:sz w:val="22"/>
                <w:szCs w:val="22"/>
                <w:rtl/>
              </w:rPr>
              <w:t>: אלדר- שיירה פונה אילתה/ שירה-</w:t>
            </w:r>
          </w:p>
        </w:tc>
        <w:tc>
          <w:tcPr>
            <w:tcW w:w="2410" w:type="dxa"/>
          </w:tcPr>
          <w:p w:rsidR="006C60AB" w:rsidRPr="000073A9" w:rsidRDefault="006C60AB" w:rsidP="00ED493A">
            <w:pPr>
              <w:jc w:val="center"/>
              <w:rPr>
                <w:b w:val="0"/>
                <w:outline/>
                <w:color w:val="4F81BD" w:themeColor="accent1"/>
                <w:sz w:val="28"/>
                <w:rtl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9968B0" w:rsidTr="0006036E">
        <w:trPr>
          <w:trHeight w:val="730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06036E" w:rsidRPr="007E5D3C" w:rsidRDefault="0006036E" w:rsidP="007E5D3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:rsidR="003F4F7E" w:rsidRDefault="00A00EC9" w:rsidP="00ED493A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 קריא-</w:t>
            </w:r>
          </w:p>
          <w:p w:rsidR="00A00EC9" w:rsidRPr="009968B0" w:rsidRDefault="00A00EC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הדות</w:t>
            </w:r>
          </w:p>
        </w:tc>
        <w:tc>
          <w:tcPr>
            <w:tcW w:w="2268" w:type="dxa"/>
          </w:tcPr>
          <w:p w:rsidR="004E30DE" w:rsidRPr="000C0B35" w:rsidRDefault="008C2FE5" w:rsidP="00A352D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בית</w:t>
            </w:r>
          </w:p>
        </w:tc>
        <w:tc>
          <w:tcPr>
            <w:tcW w:w="2126" w:type="dxa"/>
          </w:tcPr>
          <w:p w:rsidR="00C4337D" w:rsidRPr="009968B0" w:rsidRDefault="00A00EC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קיונות</w:t>
            </w:r>
          </w:p>
        </w:tc>
        <w:tc>
          <w:tcPr>
            <w:tcW w:w="2268" w:type="dxa"/>
          </w:tcPr>
          <w:p w:rsidR="0006036E" w:rsidRPr="000073A9" w:rsidRDefault="00A00EC9" w:rsidP="00ED493A">
            <w:pPr>
              <w:jc w:val="center"/>
              <w:rPr>
                <w:sz w:val="22"/>
                <w:szCs w:val="22"/>
                <w:rtl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ניב מזומן</w:t>
            </w:r>
          </w:p>
        </w:tc>
        <w:tc>
          <w:tcPr>
            <w:tcW w:w="2410" w:type="dxa"/>
          </w:tcPr>
          <w:p w:rsidR="0006036E" w:rsidRPr="009968B0" w:rsidRDefault="0006036E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6036E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  <w:p w:rsidR="003B3F37" w:rsidRPr="009968B0" w:rsidRDefault="003B3F37" w:rsidP="00ED493A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9968B0" w:rsidTr="0006036E">
        <w:trPr>
          <w:trHeight w:val="616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</w:tcPr>
          <w:p w:rsidR="007E5D3C" w:rsidRPr="009968B0" w:rsidRDefault="007E5D3C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A875B8" w:rsidRPr="009968B0" w:rsidRDefault="000073A9" w:rsidP="004E30D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ג"ל</w:t>
            </w:r>
          </w:p>
        </w:tc>
        <w:tc>
          <w:tcPr>
            <w:tcW w:w="2268" w:type="dxa"/>
          </w:tcPr>
          <w:p w:rsidR="00A352D7" w:rsidRPr="009968B0" w:rsidRDefault="00A00EC9" w:rsidP="00A352D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כנות ליום הורים</w:t>
            </w:r>
          </w:p>
        </w:tc>
        <w:tc>
          <w:tcPr>
            <w:tcW w:w="2126" w:type="dxa"/>
          </w:tcPr>
          <w:p w:rsidR="00C53557" w:rsidRPr="009968B0" w:rsidRDefault="00A00EC9" w:rsidP="00E07D5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לעד</w:t>
            </w:r>
          </w:p>
        </w:tc>
        <w:tc>
          <w:tcPr>
            <w:tcW w:w="2268" w:type="dxa"/>
          </w:tcPr>
          <w:p w:rsidR="00A00EC9" w:rsidRDefault="00A00EC9" w:rsidP="00A00EC9">
            <w:pPr>
              <w:jc w:val="center"/>
              <w:rPr>
                <w:rFonts w:asciiTheme="minorBidi" w:hAnsiTheme="minorBidi" w:hint="cs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מחיר דמים</w:t>
            </w:r>
          </w:p>
          <w:p w:rsidR="00584A70" w:rsidRPr="009968B0" w:rsidRDefault="00A00EC9" w:rsidP="00A00EC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יעל ויונתן</w:t>
            </w:r>
          </w:p>
        </w:tc>
        <w:tc>
          <w:tcPr>
            <w:tcW w:w="2410" w:type="dxa"/>
          </w:tcPr>
          <w:p w:rsidR="0006036E" w:rsidRPr="009968B0" w:rsidRDefault="0006036E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06036E" w:rsidRPr="009968B0" w:rsidTr="00EA0C6D">
        <w:trPr>
          <w:trHeight w:val="634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 w:val="22"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 w:val="22"/>
                <w:szCs w:val="20"/>
              </w:rPr>
              <w:t>16:00</w:t>
            </w:r>
          </w:p>
        </w:tc>
        <w:tc>
          <w:tcPr>
            <w:tcW w:w="2126" w:type="dxa"/>
          </w:tcPr>
          <w:p w:rsidR="00A00EC9" w:rsidRDefault="00A00EC9" w:rsidP="00ED493A">
            <w:pPr>
              <w:jc w:val="center"/>
              <w:rPr>
                <w:b w:val="0"/>
                <w:szCs w:val="24"/>
                <w:rtl/>
              </w:rPr>
            </w:pPr>
          </w:p>
          <w:p w:rsidR="000073A9" w:rsidRPr="00A00EC9" w:rsidRDefault="00A00EC9" w:rsidP="00A00EC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410" w:type="dxa"/>
          </w:tcPr>
          <w:p w:rsidR="00CA27EE" w:rsidRPr="00A00EC9" w:rsidRDefault="000073A9" w:rsidP="00A00EC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"מ מיכל- כוחה של מילה/ </w:t>
            </w:r>
            <w:r w:rsidR="008C2FE5">
              <w:rPr>
                <w:rFonts w:hint="cs"/>
                <w:b w:val="0"/>
                <w:sz w:val="22"/>
                <w:szCs w:val="22"/>
                <w:rtl/>
              </w:rPr>
              <w:t xml:space="preserve">ש''ח  </w:t>
            </w:r>
            <w:r w:rsidR="00A00EC9">
              <w:rPr>
                <w:rFonts w:hint="cs"/>
                <w:b w:val="0"/>
                <w:sz w:val="22"/>
                <w:szCs w:val="22"/>
                <w:rtl/>
              </w:rPr>
              <w:t xml:space="preserve">מור- </w:t>
            </w:r>
            <w:r w:rsidR="00A00EC9">
              <w:rPr>
                <w:b w:val="0"/>
                <w:sz w:val="22"/>
                <w:szCs w:val="22"/>
              </w:rPr>
              <w:t>o</w:t>
            </w:r>
            <w:r w:rsidR="008C2FE5">
              <w:rPr>
                <w:b w:val="0"/>
                <w:sz w:val="22"/>
                <w:szCs w:val="22"/>
              </w:rPr>
              <w:t>h</w:t>
            </w:r>
            <w:r w:rsidR="00A00EC9">
              <w:rPr>
                <w:b w:val="0"/>
                <w:sz w:val="22"/>
                <w:szCs w:val="22"/>
              </w:rPr>
              <w:t xml:space="preserve"> my goods</w:t>
            </w:r>
          </w:p>
        </w:tc>
        <w:tc>
          <w:tcPr>
            <w:tcW w:w="2268" w:type="dxa"/>
          </w:tcPr>
          <w:p w:rsidR="0006036E" w:rsidRPr="009968B0" w:rsidRDefault="00485ACE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06036E" w:rsidRPr="009968B0" w:rsidRDefault="000073A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כנה ליום הורים</w:t>
            </w:r>
          </w:p>
        </w:tc>
        <w:tc>
          <w:tcPr>
            <w:tcW w:w="2268" w:type="dxa"/>
          </w:tcPr>
          <w:p w:rsidR="00A00EC9" w:rsidRPr="009968B0" w:rsidRDefault="00A00EC9" w:rsidP="00ED493A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אלקנה</w:t>
            </w:r>
          </w:p>
        </w:tc>
        <w:tc>
          <w:tcPr>
            <w:tcW w:w="2410" w:type="dxa"/>
          </w:tcPr>
          <w:p w:rsidR="00ED493A" w:rsidRPr="009968B0" w:rsidRDefault="00ED493A" w:rsidP="00ED493A">
            <w:pPr>
              <w:jc w:val="center"/>
              <w:rPr>
                <w:rFonts w:asciiTheme="minorBidi" w:hAnsiTheme="minorBidi"/>
                <w:b w:val="0"/>
                <w:bCs/>
                <w:sz w:val="28"/>
                <w:rtl/>
              </w:rPr>
            </w:pPr>
          </w:p>
        </w:tc>
      </w:tr>
      <w:tr w:rsidR="0006036E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2921AA" w:rsidRDefault="002921AA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9968B0" w:rsidTr="0006036E">
        <w:trPr>
          <w:trHeight w:val="487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</w:tcPr>
          <w:p w:rsidR="00A875B8" w:rsidRPr="009968B0" w:rsidRDefault="000073A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חוליות</w:t>
            </w:r>
          </w:p>
        </w:tc>
        <w:tc>
          <w:tcPr>
            <w:tcW w:w="2410" w:type="dxa"/>
          </w:tcPr>
          <w:p w:rsidR="007E5D3C" w:rsidRPr="009968B0" w:rsidRDefault="00A00EC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"מ מיכל- כוחה של מילה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/ </w:t>
            </w:r>
            <w:r w:rsidR="008C2FE5">
              <w:rPr>
                <w:rFonts w:hint="cs"/>
                <w:b w:val="0"/>
                <w:sz w:val="22"/>
                <w:szCs w:val="22"/>
                <w:rtl/>
              </w:rPr>
              <w:t xml:space="preserve">ש''ח </w:t>
            </w:r>
            <w:r>
              <w:rPr>
                <w:rFonts w:hint="cs"/>
                <w:b w:val="0"/>
                <w:sz w:val="22"/>
                <w:szCs w:val="22"/>
                <w:rtl/>
              </w:rPr>
              <w:t>עדי</w:t>
            </w:r>
          </w:p>
        </w:tc>
        <w:tc>
          <w:tcPr>
            <w:tcW w:w="2268" w:type="dxa"/>
          </w:tcPr>
          <w:p w:rsidR="0006036E" w:rsidRPr="009968B0" w:rsidRDefault="00485ACE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EA0C6D" w:rsidRPr="009968B0" w:rsidRDefault="000073A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ם הורים</w:t>
            </w:r>
          </w:p>
        </w:tc>
        <w:tc>
          <w:tcPr>
            <w:tcW w:w="2268" w:type="dxa"/>
          </w:tcPr>
          <w:p w:rsidR="00485ACE" w:rsidRPr="009968B0" w:rsidRDefault="008C2FE5" w:rsidP="00ED493A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מד"ס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06036E" w:rsidRPr="009968B0" w:rsidTr="0006036E">
        <w:trPr>
          <w:trHeight w:val="487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26" w:type="dxa"/>
          </w:tcPr>
          <w:p w:rsidR="0006036E" w:rsidRPr="009968B0" w:rsidRDefault="000073A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דריך שבוע י-ם</w:t>
            </w:r>
          </w:p>
        </w:tc>
        <w:tc>
          <w:tcPr>
            <w:tcW w:w="2410" w:type="dxa"/>
          </w:tcPr>
          <w:p w:rsidR="0006036E" w:rsidRPr="009968B0" w:rsidRDefault="004E30DE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A875B8" w:rsidRDefault="000073A9" w:rsidP="00A875B8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ני לימור</w:t>
            </w:r>
          </w:p>
          <w:p w:rsidR="000073A9" w:rsidRPr="009968B0" w:rsidRDefault="000073A9" w:rsidP="00A875B8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A875B8" w:rsidRPr="009968B0" w:rsidRDefault="000073A9" w:rsidP="00ED493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ם הורים</w:t>
            </w:r>
          </w:p>
        </w:tc>
        <w:tc>
          <w:tcPr>
            <w:tcW w:w="2268" w:type="dxa"/>
          </w:tcPr>
          <w:p w:rsidR="0006036E" w:rsidRPr="009968B0" w:rsidRDefault="00A00EC9" w:rsidP="00ED493A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שמר- למידה</w:t>
            </w:r>
          </w:p>
        </w:tc>
        <w:tc>
          <w:tcPr>
            <w:tcW w:w="2410" w:type="dxa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9968B0" w:rsidRDefault="0006036E" w:rsidP="000073A9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9968B0">
        <w:rPr>
          <w:rFonts w:ascii="Times New Roman" w:hAnsi="Times New Roman"/>
          <w:b w:val="0"/>
          <w:bCs/>
          <w:sz w:val="40"/>
          <w:szCs w:val="40"/>
          <w:lang w:eastAsia="en-US"/>
        </w:rPr>
        <w:t xml:space="preserve"> </w:t>
      </w:r>
      <w:r w:rsidR="00A27AF5" w:rsidRPr="009968B0">
        <w:rPr>
          <w:rFonts w:ascii="Times New Roman" w:hAnsi="Times New Roman"/>
          <w:b w:val="0"/>
          <w:bCs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F8487" wp14:editId="622C1A7D">
                <wp:simplePos x="0" y="0"/>
                <wp:positionH relativeFrom="column">
                  <wp:posOffset>-225188</wp:posOffset>
                </wp:positionH>
                <wp:positionV relativeFrom="paragraph">
                  <wp:posOffset>5787978</wp:posOffset>
                </wp:positionV>
                <wp:extent cx="10290412" cy="682388"/>
                <wp:effectExtent l="0" t="0" r="158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0412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5B2" w:rsidRPr="00D23691" w:rsidRDefault="00AD05B2" w:rsidP="00D4557C">
                            <w:pPr>
                              <w:jc w:val="center"/>
                              <w:rPr>
                                <w:rFonts w:cs="Guttman-Aram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455.75pt;width:810.2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" strokecolor="white [3212]">
                <v:textbox>
                  <w:txbxContent>
                    <w:p w:rsidR="00AD05B2" w:rsidRPr="00D23691" w:rsidRDefault="00AD05B2" w:rsidP="00D4557C">
                      <w:pPr>
                        <w:jc w:val="center"/>
                        <w:rPr>
                          <w:rFonts w:cs="Guttman-Aram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4E30DE">
        <w:rPr>
          <w:rFonts w:ascii="Times New Roman" w:hAnsi="Times New Roman" w:hint="cs"/>
          <w:b w:val="0"/>
          <w:bCs/>
          <w:sz w:val="40"/>
          <w:szCs w:val="40"/>
          <w:rtl/>
        </w:rPr>
        <w:t>2</w:t>
      </w:r>
      <w:r w:rsidR="000073A9">
        <w:rPr>
          <w:rFonts w:ascii="Times New Roman" w:hAnsi="Times New Roman" w:hint="cs"/>
          <w:b w:val="0"/>
          <w:bCs/>
          <w:sz w:val="40"/>
          <w:szCs w:val="40"/>
          <w:rtl/>
        </w:rPr>
        <w:t>2</w:t>
      </w:r>
    </w:p>
    <w:sectPr w:rsidR="00085A42" w:rsidRPr="009968B0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6" w:rsidRDefault="00E16556" w:rsidP="00FC01C3">
      <w:r>
        <w:separator/>
      </w:r>
    </w:p>
  </w:endnote>
  <w:endnote w:type="continuationSeparator" w:id="0">
    <w:p w:rsidR="00E16556" w:rsidRDefault="00E16556" w:rsidP="00FC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6" w:rsidRDefault="00E16556" w:rsidP="00FC01C3">
      <w:r>
        <w:separator/>
      </w:r>
    </w:p>
  </w:footnote>
  <w:footnote w:type="continuationSeparator" w:id="0">
    <w:p w:rsidR="00E16556" w:rsidRDefault="00E16556" w:rsidP="00FC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73A9"/>
    <w:rsid w:val="00035D98"/>
    <w:rsid w:val="00036A8F"/>
    <w:rsid w:val="00040D07"/>
    <w:rsid w:val="0006036E"/>
    <w:rsid w:val="00071654"/>
    <w:rsid w:val="000852ED"/>
    <w:rsid w:val="00085A42"/>
    <w:rsid w:val="000C0B35"/>
    <w:rsid w:val="000F1E09"/>
    <w:rsid w:val="00114CE6"/>
    <w:rsid w:val="00120259"/>
    <w:rsid w:val="001235D9"/>
    <w:rsid w:val="001317D2"/>
    <w:rsid w:val="00134F54"/>
    <w:rsid w:val="00146DBD"/>
    <w:rsid w:val="0016181A"/>
    <w:rsid w:val="00187C9F"/>
    <w:rsid w:val="001B4B41"/>
    <w:rsid w:val="00246A8E"/>
    <w:rsid w:val="00250AC9"/>
    <w:rsid w:val="002531F6"/>
    <w:rsid w:val="002921AA"/>
    <w:rsid w:val="002B3A19"/>
    <w:rsid w:val="002B6528"/>
    <w:rsid w:val="002D7098"/>
    <w:rsid w:val="00314674"/>
    <w:rsid w:val="0031478A"/>
    <w:rsid w:val="003476F6"/>
    <w:rsid w:val="003811E2"/>
    <w:rsid w:val="0038791E"/>
    <w:rsid w:val="003B3F37"/>
    <w:rsid w:val="003E233A"/>
    <w:rsid w:val="003E4CFA"/>
    <w:rsid w:val="003F4F7E"/>
    <w:rsid w:val="00445FE3"/>
    <w:rsid w:val="004531D3"/>
    <w:rsid w:val="00455C02"/>
    <w:rsid w:val="00455DE1"/>
    <w:rsid w:val="0047033F"/>
    <w:rsid w:val="00485ACE"/>
    <w:rsid w:val="004A11B9"/>
    <w:rsid w:val="004B59D0"/>
    <w:rsid w:val="004E0253"/>
    <w:rsid w:val="004E30DE"/>
    <w:rsid w:val="0050440A"/>
    <w:rsid w:val="005108E6"/>
    <w:rsid w:val="00551559"/>
    <w:rsid w:val="005807ED"/>
    <w:rsid w:val="005842E5"/>
    <w:rsid w:val="00584A70"/>
    <w:rsid w:val="005C5559"/>
    <w:rsid w:val="005D1AC3"/>
    <w:rsid w:val="005E04EC"/>
    <w:rsid w:val="005F2EC8"/>
    <w:rsid w:val="0062042B"/>
    <w:rsid w:val="00625F16"/>
    <w:rsid w:val="00655BE8"/>
    <w:rsid w:val="00687A02"/>
    <w:rsid w:val="006A5450"/>
    <w:rsid w:val="006C60AB"/>
    <w:rsid w:val="006F102E"/>
    <w:rsid w:val="006F3C93"/>
    <w:rsid w:val="00765681"/>
    <w:rsid w:val="00787D64"/>
    <w:rsid w:val="007956A9"/>
    <w:rsid w:val="007E5D3C"/>
    <w:rsid w:val="008025A8"/>
    <w:rsid w:val="00807287"/>
    <w:rsid w:val="00817CA2"/>
    <w:rsid w:val="008437ED"/>
    <w:rsid w:val="008A0739"/>
    <w:rsid w:val="008C2FE5"/>
    <w:rsid w:val="00942434"/>
    <w:rsid w:val="00946A21"/>
    <w:rsid w:val="00967AC8"/>
    <w:rsid w:val="009968B0"/>
    <w:rsid w:val="009C5C8E"/>
    <w:rsid w:val="009F1D00"/>
    <w:rsid w:val="009F2CA4"/>
    <w:rsid w:val="00A00EC9"/>
    <w:rsid w:val="00A01648"/>
    <w:rsid w:val="00A13CAB"/>
    <w:rsid w:val="00A27AF5"/>
    <w:rsid w:val="00A352D7"/>
    <w:rsid w:val="00A571C0"/>
    <w:rsid w:val="00A7545D"/>
    <w:rsid w:val="00A872D4"/>
    <w:rsid w:val="00A875B8"/>
    <w:rsid w:val="00A96108"/>
    <w:rsid w:val="00A97C4E"/>
    <w:rsid w:val="00AB72AC"/>
    <w:rsid w:val="00AD05B2"/>
    <w:rsid w:val="00AD3354"/>
    <w:rsid w:val="00AD6F05"/>
    <w:rsid w:val="00B13997"/>
    <w:rsid w:val="00B5108E"/>
    <w:rsid w:val="00B529F3"/>
    <w:rsid w:val="00B53BDA"/>
    <w:rsid w:val="00B8040D"/>
    <w:rsid w:val="00B96800"/>
    <w:rsid w:val="00BA167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A27EE"/>
    <w:rsid w:val="00CA40E5"/>
    <w:rsid w:val="00CD21CF"/>
    <w:rsid w:val="00CE22F3"/>
    <w:rsid w:val="00D01887"/>
    <w:rsid w:val="00D04E9E"/>
    <w:rsid w:val="00D23691"/>
    <w:rsid w:val="00D407AC"/>
    <w:rsid w:val="00D40BDD"/>
    <w:rsid w:val="00D4557C"/>
    <w:rsid w:val="00D53FB8"/>
    <w:rsid w:val="00D553BC"/>
    <w:rsid w:val="00D5778B"/>
    <w:rsid w:val="00DA027F"/>
    <w:rsid w:val="00DB1E12"/>
    <w:rsid w:val="00DC0F4B"/>
    <w:rsid w:val="00DE3863"/>
    <w:rsid w:val="00DF0675"/>
    <w:rsid w:val="00E07130"/>
    <w:rsid w:val="00E07D57"/>
    <w:rsid w:val="00E16556"/>
    <w:rsid w:val="00E24CDE"/>
    <w:rsid w:val="00E33B18"/>
    <w:rsid w:val="00E51E74"/>
    <w:rsid w:val="00E94B59"/>
    <w:rsid w:val="00EA0C6D"/>
    <w:rsid w:val="00EA61EB"/>
    <w:rsid w:val="00ED493A"/>
    <w:rsid w:val="00F06C7D"/>
    <w:rsid w:val="00F724A1"/>
    <w:rsid w:val="00F775DC"/>
    <w:rsid w:val="00F85C35"/>
    <w:rsid w:val="00FA1C87"/>
    <w:rsid w:val="00FA6B1D"/>
    <w:rsid w:val="00FB3EE4"/>
    <w:rsid w:val="00FC01C3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A40E-8BEB-43E7-B0AF-1102C224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yonatan</cp:lastModifiedBy>
  <cp:revision>3</cp:revision>
  <dcterms:created xsi:type="dcterms:W3CDTF">2015-01-19T11:51:00Z</dcterms:created>
  <dcterms:modified xsi:type="dcterms:W3CDTF">2015-01-23T09:53:00Z</dcterms:modified>
</cp:coreProperties>
</file>